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8848C9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E6FE9" w:rsidRPr="006E6FE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Millions: The Not-So-Great Train Robbery by Frank Co</w:t>
                            </w:r>
                            <w:r w:rsidR="00606CB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  <w:r w:rsidR="006E6FE9" w:rsidRPr="006E6FE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rell-Boy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8848C9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6E6FE9" w:rsidRPr="006E6FE9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Millions: The Not-So-Great Train Robbery by Frank Co</w:t>
                      </w:r>
                      <w:r w:rsidR="00606CB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</w:t>
                      </w:r>
                      <w:bookmarkStart w:id="1" w:name="_GoBack"/>
                      <w:bookmarkEnd w:id="1"/>
                      <w:r w:rsidR="006E6FE9" w:rsidRPr="006E6FE9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rell-Boy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5ADE" w:rsidRPr="008848C9" w:rsidRDefault="006E5ADE" w:rsidP="008848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63C40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9B6C31" w:rsidRDefault="00C636BB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eport on the story as if you are a news reporter.  Film your report including interviews with witnesses and the people involved.</w:t>
                            </w:r>
                          </w:p>
                          <w:p w:rsidR="00F51F2E" w:rsidRPr="003F2315" w:rsidRDefault="00F51F2E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3C40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C636BB" w:rsidRPr="00C636BB" w:rsidRDefault="00C636BB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ollowing your discussion about what you would spend the money on, create a budget sheet showing your expenditure down to the last penny.</w:t>
                            </w:r>
                          </w:p>
                          <w:p w:rsidR="00F51F2E" w:rsidRPr="00F51F2E" w:rsidRDefault="00F51F2E" w:rsidP="009B6C3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36D4D" w:rsidRDefault="009B6C31" w:rsidP="009B6C3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3</w:t>
                            </w:r>
                          </w:p>
                          <w:p w:rsidR="00F51F2E" w:rsidRPr="00C636BB" w:rsidRDefault="002F1CBC" w:rsidP="009B6C3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search the train journey and draw a map showing where you would have dropped the money to be picked up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ter.</w:t>
                            </w:r>
                            <w:bookmarkStart w:id="0" w:name="_GoBack"/>
                            <w:bookmarkEnd w:id="0"/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P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E5ADE" w:rsidRPr="008848C9" w:rsidRDefault="006E5ADE" w:rsidP="008848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C63C40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9B6C31" w:rsidRDefault="00C636BB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eport on the story as if you are a news reporter.  Film your report including interviews with witnesses and the people involved.</w:t>
                      </w:r>
                    </w:p>
                    <w:p w:rsidR="00F51F2E" w:rsidRPr="003F2315" w:rsidRDefault="00F51F2E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3C40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C636BB" w:rsidRPr="00C636BB" w:rsidRDefault="00C636BB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ollowing your discussion about what you would spend the money on, create a budget sheet showing your expenditure down to the last penny.</w:t>
                      </w:r>
                    </w:p>
                    <w:p w:rsidR="00F51F2E" w:rsidRPr="00F51F2E" w:rsidRDefault="00F51F2E" w:rsidP="009B6C3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36D4D" w:rsidRDefault="009B6C31" w:rsidP="009B6C3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3</w:t>
                      </w:r>
                    </w:p>
                    <w:p w:rsidR="00F51F2E" w:rsidRPr="00C636BB" w:rsidRDefault="002F1CBC" w:rsidP="009B6C3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search the train journey and draw a map showing where you would have dropped the money to be picked up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ater.</w:t>
                      </w:r>
                      <w:bookmarkStart w:id="1" w:name="_GoBack"/>
                      <w:bookmarkEnd w:id="1"/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P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E1E22"/>
    <w:rsid w:val="00140AE6"/>
    <w:rsid w:val="0014555A"/>
    <w:rsid w:val="00152A10"/>
    <w:rsid w:val="00246492"/>
    <w:rsid w:val="00247FBD"/>
    <w:rsid w:val="0029551E"/>
    <w:rsid w:val="002958A6"/>
    <w:rsid w:val="002A70DF"/>
    <w:rsid w:val="002F1CBC"/>
    <w:rsid w:val="00320F47"/>
    <w:rsid w:val="00356215"/>
    <w:rsid w:val="003F2315"/>
    <w:rsid w:val="003F777C"/>
    <w:rsid w:val="00436374"/>
    <w:rsid w:val="004B367F"/>
    <w:rsid w:val="004C3079"/>
    <w:rsid w:val="00606CB6"/>
    <w:rsid w:val="006135A4"/>
    <w:rsid w:val="00633BB4"/>
    <w:rsid w:val="00673A9C"/>
    <w:rsid w:val="006D07C4"/>
    <w:rsid w:val="006D2C25"/>
    <w:rsid w:val="006E5ADE"/>
    <w:rsid w:val="006E6FE9"/>
    <w:rsid w:val="007469CA"/>
    <w:rsid w:val="00765174"/>
    <w:rsid w:val="0078671B"/>
    <w:rsid w:val="008848C9"/>
    <w:rsid w:val="00885886"/>
    <w:rsid w:val="008A1938"/>
    <w:rsid w:val="008E416F"/>
    <w:rsid w:val="00916171"/>
    <w:rsid w:val="0097199D"/>
    <w:rsid w:val="009B6C31"/>
    <w:rsid w:val="00A20F40"/>
    <w:rsid w:val="00A420CD"/>
    <w:rsid w:val="00A6173C"/>
    <w:rsid w:val="00B652C6"/>
    <w:rsid w:val="00BC1BE6"/>
    <w:rsid w:val="00C636BB"/>
    <w:rsid w:val="00C63C40"/>
    <w:rsid w:val="00C74F32"/>
    <w:rsid w:val="00CB7550"/>
    <w:rsid w:val="00D36F5F"/>
    <w:rsid w:val="00D752F7"/>
    <w:rsid w:val="00E36D4D"/>
    <w:rsid w:val="00E77E97"/>
    <w:rsid w:val="00F51F2E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1040191C-D330-4249-B789-92881B20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0BBC-CEF4-444F-8F59-9FB60710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8-11-30T12:32:00Z</dcterms:created>
  <dcterms:modified xsi:type="dcterms:W3CDTF">2019-02-19T12:48:00Z</dcterms:modified>
</cp:coreProperties>
</file>